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FE" w:rsidRPr="007A3BFE" w:rsidRDefault="007A3BFE" w:rsidP="003E3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BFE" w:rsidRDefault="000C752B" w:rsidP="007A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41E09" w:rsidRPr="00A0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75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4 сент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="00DD0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</w:t>
      </w:r>
      <w:r w:rsidR="007A3BFE" w:rsidRPr="00A0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3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175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239</w:t>
      </w:r>
    </w:p>
    <w:p w:rsidR="00073E8B" w:rsidRPr="007A3BFE" w:rsidRDefault="007A3BFE" w:rsidP="007A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3F0BD" wp14:editId="5D873A68">
                <wp:simplePos x="0" y="0"/>
                <wp:positionH relativeFrom="column">
                  <wp:posOffset>-15240</wp:posOffset>
                </wp:positionH>
                <wp:positionV relativeFrom="paragraph">
                  <wp:posOffset>124460</wp:posOffset>
                </wp:positionV>
                <wp:extent cx="2699385" cy="2457450"/>
                <wp:effectExtent l="0" t="0" r="571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6D7" w:rsidRDefault="007B76D7" w:rsidP="007A3BFE">
                            <w:pPr>
                              <w:pStyle w:val="af5"/>
                            </w:pPr>
                            <w:r>
                              <w:t xml:space="preserve"> </w:t>
                            </w:r>
                            <w:r w:rsidRPr="00737D27"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7A3BFE">
                      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F0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2pt;margin-top:9.8pt;width:212.55pt;height:1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" stroked="f">
                <v:textbox>
                  <w:txbxContent>
                    <w:p w:rsidR="007B76D7" w:rsidRDefault="007B76D7" w:rsidP="007A3BFE">
                      <w:pPr>
                        <w:pStyle w:val="af5"/>
                      </w:pPr>
                      <w:r>
                        <w:t xml:space="preserve"> </w:t>
                      </w:r>
                      <w:r w:rsidRPr="00737D27"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7A3BFE">
                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7A3BFE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0FC" w:rsidRPr="00E148BF" w:rsidRDefault="006E60FC" w:rsidP="006E6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:rsidR="006E60FC" w:rsidRPr="00E148BF" w:rsidRDefault="006E60FC" w:rsidP="006E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FC" w:rsidRPr="00E148BF" w:rsidRDefault="006E60FC" w:rsidP="006E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E60FC" w:rsidRPr="00E148BF" w:rsidRDefault="006E60FC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FC" w:rsidRDefault="006E60FC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6E60FC">
        <w:rPr>
          <w:rFonts w:ascii="Times New Roman" w:hAnsi="Times New Roman" w:cs="Times New Roman"/>
          <w:sz w:val="24"/>
          <w:szCs w:val="24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</w:r>
      <w:r w:rsidRPr="006E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B81" w:rsidRPr="006E60FC" w:rsidRDefault="00ED7B81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</w:t>
      </w:r>
      <w:r w:rsidR="0017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от 30.12.2022 № 351</w:t>
      </w:r>
      <w:r w:rsidR="00ED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D390E" w:rsidRPr="00ED3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Установление публичного сервитута в отношении земельного участка и (или) земель,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, для их использования в целях, предусмотренных статьей 39.37 Земельного кодекса Российской Федерации»</w:t>
      </w:r>
      <w:r w:rsidR="00ED3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0FC" w:rsidRPr="00E148BF" w:rsidRDefault="00ED7B81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60FC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6E60FC" w:rsidRPr="00E148BF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://запорожское-адм.рф/</w:t>
        </w:r>
      </w:hyperlink>
      <w:r w:rsidR="006E60FC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6E60FC" w:rsidRPr="00E148BF" w:rsidRDefault="00ED7B81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60FC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6E60FC" w:rsidRPr="00E148BF" w:rsidRDefault="006E60FC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FC" w:rsidRPr="00E148BF" w:rsidRDefault="006E60FC" w:rsidP="006E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А. Матреничева</w:t>
      </w:r>
    </w:p>
    <w:p w:rsidR="003E3BE7" w:rsidRDefault="003E3BE7" w:rsidP="006E6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60FC" w:rsidRDefault="006E60FC" w:rsidP="006E6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п. О.Ю. Весько. т.881379-66-331. Разослано: дело-1, СМИ-2</w:t>
      </w:r>
      <w:r w:rsidR="00524EB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прокуратура-1</w:t>
      </w:r>
      <w:bookmarkStart w:id="0" w:name="_GoBack"/>
      <w:bookmarkEnd w:id="0"/>
    </w:p>
    <w:sectPr w:rsidR="006E60FC" w:rsidSect="008911AD">
      <w:headerReference w:type="default" r:id="rId9"/>
      <w:pgSz w:w="11906" w:h="16838"/>
      <w:pgMar w:top="1134" w:right="850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49" w:rsidRDefault="00564349" w:rsidP="00327D48">
      <w:pPr>
        <w:spacing w:after="0" w:line="240" w:lineRule="auto"/>
      </w:pPr>
      <w:r>
        <w:separator/>
      </w:r>
    </w:p>
  </w:endnote>
  <w:endnote w:type="continuationSeparator" w:id="0">
    <w:p w:rsidR="00564349" w:rsidRDefault="0056434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49" w:rsidRDefault="00564349" w:rsidP="00327D48">
      <w:pPr>
        <w:spacing w:after="0" w:line="240" w:lineRule="auto"/>
      </w:pPr>
      <w:r>
        <w:separator/>
      </w:r>
    </w:p>
  </w:footnote>
  <w:footnote w:type="continuationSeparator" w:id="0">
    <w:p w:rsidR="00564349" w:rsidRDefault="0056434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7B76D7" w:rsidRDefault="007B76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AD">
          <w:rPr>
            <w:noProof/>
          </w:rPr>
          <w:t>32</w:t>
        </w:r>
        <w:r>
          <w:fldChar w:fldCharType="end"/>
        </w:r>
      </w:p>
    </w:sdtContent>
  </w:sdt>
  <w:p w:rsidR="007B76D7" w:rsidRDefault="007B76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214C"/>
    <w:rsid w:val="00006483"/>
    <w:rsid w:val="000208CA"/>
    <w:rsid w:val="00025C2D"/>
    <w:rsid w:val="000264FD"/>
    <w:rsid w:val="000446A7"/>
    <w:rsid w:val="00046C72"/>
    <w:rsid w:val="000636EF"/>
    <w:rsid w:val="00073E8B"/>
    <w:rsid w:val="00095EF9"/>
    <w:rsid w:val="000A7D3C"/>
    <w:rsid w:val="000B28B4"/>
    <w:rsid w:val="000C0421"/>
    <w:rsid w:val="000C584A"/>
    <w:rsid w:val="000C752B"/>
    <w:rsid w:val="000F08C8"/>
    <w:rsid w:val="000F0D9D"/>
    <w:rsid w:val="000F216A"/>
    <w:rsid w:val="000F392D"/>
    <w:rsid w:val="000F4556"/>
    <w:rsid w:val="000F6BB5"/>
    <w:rsid w:val="000F7473"/>
    <w:rsid w:val="001167AB"/>
    <w:rsid w:val="00147E36"/>
    <w:rsid w:val="001649E3"/>
    <w:rsid w:val="00174FC4"/>
    <w:rsid w:val="00175F2A"/>
    <w:rsid w:val="00175F2B"/>
    <w:rsid w:val="00192B82"/>
    <w:rsid w:val="001A2056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31E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B41B0"/>
    <w:rsid w:val="002C2839"/>
    <w:rsid w:val="002C7607"/>
    <w:rsid w:val="002D17EC"/>
    <w:rsid w:val="002D1EAA"/>
    <w:rsid w:val="002D6110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4A8D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E3BE7"/>
    <w:rsid w:val="003F1A7F"/>
    <w:rsid w:val="003F22E3"/>
    <w:rsid w:val="003F233A"/>
    <w:rsid w:val="0040001E"/>
    <w:rsid w:val="004208AB"/>
    <w:rsid w:val="00431C69"/>
    <w:rsid w:val="0043540D"/>
    <w:rsid w:val="00443AF5"/>
    <w:rsid w:val="0044597C"/>
    <w:rsid w:val="004503C0"/>
    <w:rsid w:val="004556DD"/>
    <w:rsid w:val="00460457"/>
    <w:rsid w:val="00461233"/>
    <w:rsid w:val="00477956"/>
    <w:rsid w:val="00480655"/>
    <w:rsid w:val="00481E9B"/>
    <w:rsid w:val="004A69F6"/>
    <w:rsid w:val="004B4542"/>
    <w:rsid w:val="004B74B5"/>
    <w:rsid w:val="004C0E4C"/>
    <w:rsid w:val="004C1993"/>
    <w:rsid w:val="004C566F"/>
    <w:rsid w:val="004C748F"/>
    <w:rsid w:val="004D0D41"/>
    <w:rsid w:val="004D1C7F"/>
    <w:rsid w:val="004D765C"/>
    <w:rsid w:val="004F2FC8"/>
    <w:rsid w:val="00524EBD"/>
    <w:rsid w:val="00531219"/>
    <w:rsid w:val="00532604"/>
    <w:rsid w:val="00537D84"/>
    <w:rsid w:val="00562BB6"/>
    <w:rsid w:val="00564349"/>
    <w:rsid w:val="00572A10"/>
    <w:rsid w:val="00580FD4"/>
    <w:rsid w:val="00582453"/>
    <w:rsid w:val="00586FEC"/>
    <w:rsid w:val="00591E84"/>
    <w:rsid w:val="00591FE3"/>
    <w:rsid w:val="005969C7"/>
    <w:rsid w:val="00597987"/>
    <w:rsid w:val="005B2E4B"/>
    <w:rsid w:val="005C4665"/>
    <w:rsid w:val="005C5699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11A1"/>
    <w:rsid w:val="00623FA4"/>
    <w:rsid w:val="00633BA3"/>
    <w:rsid w:val="00636562"/>
    <w:rsid w:val="00641592"/>
    <w:rsid w:val="0064657C"/>
    <w:rsid w:val="006528B9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298F"/>
    <w:rsid w:val="006E3F2A"/>
    <w:rsid w:val="006E608B"/>
    <w:rsid w:val="006E60FC"/>
    <w:rsid w:val="006E73F5"/>
    <w:rsid w:val="007049E8"/>
    <w:rsid w:val="007061D3"/>
    <w:rsid w:val="00711460"/>
    <w:rsid w:val="00711D41"/>
    <w:rsid w:val="00713649"/>
    <w:rsid w:val="007244E7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A3BFE"/>
    <w:rsid w:val="007B29C3"/>
    <w:rsid w:val="007B76D7"/>
    <w:rsid w:val="007B787D"/>
    <w:rsid w:val="007C12E7"/>
    <w:rsid w:val="007C4758"/>
    <w:rsid w:val="007D247F"/>
    <w:rsid w:val="007D2FEC"/>
    <w:rsid w:val="007D5144"/>
    <w:rsid w:val="007D5B16"/>
    <w:rsid w:val="007E1271"/>
    <w:rsid w:val="007E3E67"/>
    <w:rsid w:val="007F289E"/>
    <w:rsid w:val="007F3843"/>
    <w:rsid w:val="007F7236"/>
    <w:rsid w:val="00806958"/>
    <w:rsid w:val="00811E49"/>
    <w:rsid w:val="008245D1"/>
    <w:rsid w:val="00825677"/>
    <w:rsid w:val="00851057"/>
    <w:rsid w:val="008911AD"/>
    <w:rsid w:val="008A79EB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053F"/>
    <w:rsid w:val="00992CC2"/>
    <w:rsid w:val="00997A56"/>
    <w:rsid w:val="009B004D"/>
    <w:rsid w:val="009B3371"/>
    <w:rsid w:val="009D13E1"/>
    <w:rsid w:val="009D27C4"/>
    <w:rsid w:val="009D6AB2"/>
    <w:rsid w:val="009E32FA"/>
    <w:rsid w:val="00A01372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0E0C"/>
    <w:rsid w:val="00A96162"/>
    <w:rsid w:val="00AB26B2"/>
    <w:rsid w:val="00AB490A"/>
    <w:rsid w:val="00AD0769"/>
    <w:rsid w:val="00AD0FD2"/>
    <w:rsid w:val="00B01EE7"/>
    <w:rsid w:val="00B11E37"/>
    <w:rsid w:val="00B22DE7"/>
    <w:rsid w:val="00B25DA2"/>
    <w:rsid w:val="00B32EF4"/>
    <w:rsid w:val="00B33F6F"/>
    <w:rsid w:val="00B3647A"/>
    <w:rsid w:val="00B44160"/>
    <w:rsid w:val="00B45296"/>
    <w:rsid w:val="00B543E8"/>
    <w:rsid w:val="00B62D95"/>
    <w:rsid w:val="00B67F78"/>
    <w:rsid w:val="00B74AD2"/>
    <w:rsid w:val="00B768DC"/>
    <w:rsid w:val="00B76F4B"/>
    <w:rsid w:val="00B7718A"/>
    <w:rsid w:val="00B854F5"/>
    <w:rsid w:val="00B922FE"/>
    <w:rsid w:val="00BB5DEF"/>
    <w:rsid w:val="00BF1349"/>
    <w:rsid w:val="00BF37E5"/>
    <w:rsid w:val="00C13652"/>
    <w:rsid w:val="00C227B4"/>
    <w:rsid w:val="00C26339"/>
    <w:rsid w:val="00C26F48"/>
    <w:rsid w:val="00C26FA7"/>
    <w:rsid w:val="00C310DC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30DD"/>
    <w:rsid w:val="00D15F66"/>
    <w:rsid w:val="00D2720A"/>
    <w:rsid w:val="00D4028C"/>
    <w:rsid w:val="00D63B07"/>
    <w:rsid w:val="00D75EA2"/>
    <w:rsid w:val="00D865DE"/>
    <w:rsid w:val="00D97406"/>
    <w:rsid w:val="00DB11B4"/>
    <w:rsid w:val="00DC77E7"/>
    <w:rsid w:val="00DD0EEF"/>
    <w:rsid w:val="00DD1045"/>
    <w:rsid w:val="00DD7DDC"/>
    <w:rsid w:val="00DF1B51"/>
    <w:rsid w:val="00E02E8E"/>
    <w:rsid w:val="00E4150D"/>
    <w:rsid w:val="00E41E09"/>
    <w:rsid w:val="00E60610"/>
    <w:rsid w:val="00E60805"/>
    <w:rsid w:val="00E66890"/>
    <w:rsid w:val="00E877D5"/>
    <w:rsid w:val="00E9103B"/>
    <w:rsid w:val="00EB4A91"/>
    <w:rsid w:val="00EC2CD3"/>
    <w:rsid w:val="00ED390E"/>
    <w:rsid w:val="00ED672E"/>
    <w:rsid w:val="00ED73F3"/>
    <w:rsid w:val="00ED7B81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03BF5-1CF2-4928-976D-9B8BA64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af5">
    <w:name w:val="ПОСТАНОВЛЕНИЯ"/>
    <w:basedOn w:val="a"/>
    <w:qFormat/>
    <w:rsid w:val="007A3B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6CBD-CAFF-42F3-B0F4-EDC168A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45</cp:revision>
  <dcterms:created xsi:type="dcterms:W3CDTF">2022-10-05T08:58:00Z</dcterms:created>
  <dcterms:modified xsi:type="dcterms:W3CDTF">2023-09-15T11:20:00Z</dcterms:modified>
</cp:coreProperties>
</file>